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Ind w:w="5" w:type="dxa"/>
        <w:tblLook w:val="04A0" w:firstRow="1" w:lastRow="0" w:firstColumn="1" w:lastColumn="0" w:noHBand="0" w:noVBand="1"/>
      </w:tblPr>
      <w:tblGrid>
        <w:gridCol w:w="1268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F45B5C" w:rsidRPr="00F45B5C" w:rsidTr="00F45B5C">
        <w:trPr>
          <w:trHeight w:val="84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ЬНЫМ СТАТИСТИЧЕСКИМ НАБЛЮДЕНИЯМ </w:t>
            </w:r>
          </w:p>
        </w:tc>
      </w:tr>
      <w:tr w:rsidR="00F45B5C" w:rsidRPr="00F45B5C" w:rsidTr="00F45B5C">
        <w:trPr>
          <w:trHeight w:val="6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татистическое</w:t>
            </w:r>
            <w:proofErr w:type="spell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блюдение за объемами продажи на розничных рынках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 код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ы 13247080)</w:t>
            </w:r>
          </w:p>
        </w:tc>
      </w:tr>
      <w:tr w:rsidR="00F45B5C" w:rsidRPr="00F45B5C" w:rsidTr="00F45B5C">
        <w:trPr>
          <w:trHeight w:val="36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F45B5C" w:rsidRPr="00F45B5C" w:rsidTr="00F45B5C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  <w:bookmarkStart w:id="0" w:name="_GoBack"/>
            <w:bookmarkEnd w:id="0"/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</w:tr>
      <w:tr w:rsidR="00F45B5C" w:rsidRPr="00F45B5C" w:rsidTr="00F45B5C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157 0113 159 019 0019 244 226)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 / содержание работ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F45B5C" w:rsidRPr="00F45B5C" w:rsidTr="00F45B5C">
        <w:trPr>
          <w:trHeight w:val="127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45B5C" w:rsidRPr="00F45B5C" w:rsidTr="00F45B5C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первичных статистических данны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592 086,75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sectPr w:rsidR="00592195" w:rsidSect="00F45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87"/>
    <w:rsid w:val="00512C87"/>
    <w:rsid w:val="00592195"/>
    <w:rsid w:val="00F4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9CFF5-E71E-457F-86BC-BF7A452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FCE1B9D-8771-45A6-A9D5-93E7A5E8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2</cp:revision>
  <dcterms:created xsi:type="dcterms:W3CDTF">2020-01-31T09:38:00Z</dcterms:created>
  <dcterms:modified xsi:type="dcterms:W3CDTF">2020-01-31T09:39:00Z</dcterms:modified>
</cp:coreProperties>
</file>